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397FEC16" w:rsidR="00473F22" w:rsidRPr="002A5733" w:rsidRDefault="0021284C" w:rsidP="009443A2">
      <w:pPr>
        <w:pStyle w:val="Rubrik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FE1B60">
        <w:rPr>
          <w:b w:val="0"/>
          <w:color w:val="auto"/>
          <w:sz w:val="40"/>
          <w:szCs w:val="40"/>
        </w:rPr>
        <w:t>16/3-2015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4FB30A66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6C63B34F" w:rsidR="00AD0C00" w:rsidRDefault="00FE1B60" w:rsidP="0021284C">
      <w:r>
        <w:t>16/3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pPr>
        <w:rPr>
          <w:b/>
        </w:rPr>
      </w:pPr>
      <w:r>
        <w:rPr>
          <w:b/>
        </w:rPr>
        <w:t>Innehåll:</w:t>
      </w:r>
    </w:p>
    <w:p w14:paraId="47E2D669" w14:textId="77777777" w:rsidR="00FE1B60" w:rsidRDefault="00FE1B60" w:rsidP="00AD0C00">
      <w:pPr>
        <w:rPr>
          <w:b/>
        </w:rPr>
      </w:pPr>
    </w:p>
    <w:p w14:paraId="64484598" w14:textId="6C3F379E" w:rsidR="00FE1B60" w:rsidRPr="00FE1B60" w:rsidRDefault="00FE1B60" w:rsidP="00AD0C00">
      <w:r>
        <w:t>Första handledningsmötet. Genomgång av projektchartern mm.</w:t>
      </w:r>
    </w:p>
    <w:p w14:paraId="7FF3F131" w14:textId="77777777" w:rsidR="00AD0C00" w:rsidRDefault="00AD0C00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4C78F38A" w14:textId="62FEDB44" w:rsidR="00AD0C00" w:rsidRDefault="00FE1B60" w:rsidP="00FE1B60">
      <w:r>
        <w:t>Föregående vecka var före projektets start.</w:t>
      </w:r>
    </w:p>
    <w:p w14:paraId="226577AA" w14:textId="4C2A5018" w:rsidR="002D6778" w:rsidRDefault="002D6778" w:rsidP="00FE1B60">
      <w:r>
        <w:t xml:space="preserve">Vi har delats in i grupper, både Emil och Jimmy samt Erik och Kalle hade idén om 4 i rad med olika fokus. </w:t>
      </w:r>
    </w:p>
    <w:p w14:paraId="74FA314D" w14:textId="77777777" w:rsidR="00AD0C00" w:rsidRDefault="00AD0C00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73BFCD88" w:rsidR="00FE1B60" w:rsidRDefault="002D6778" w:rsidP="00AD0C00">
      <w:r>
        <w:t>Komma på vart vårt fokus ligger och om det är nätverk, Android app eller om det ska ske helt från en dator. Eller både och.</w:t>
      </w:r>
    </w:p>
    <w:p w14:paraId="22A2C712" w14:textId="77777777" w:rsidR="000A5320" w:rsidRDefault="000A5320" w:rsidP="00AD0C00"/>
    <w:p w14:paraId="119211F5" w14:textId="22DFFD4C" w:rsidR="000A5320" w:rsidRDefault="000A5320" w:rsidP="00AD0C00">
      <w:pPr>
        <w:rPr>
          <w:b/>
        </w:rPr>
      </w:pPr>
      <w:r>
        <w:rPr>
          <w:b/>
        </w:rPr>
        <w:t>Antal timmar</w:t>
      </w:r>
    </w:p>
    <w:p w14:paraId="2BC7965B" w14:textId="06051718" w:rsidR="000A5320" w:rsidRDefault="000A5320" w:rsidP="00AD0C00">
      <w:r>
        <w:t>16.00 Totalt</w:t>
      </w:r>
    </w:p>
    <w:p w14:paraId="3C8E4F91" w14:textId="77777777" w:rsidR="002D6778" w:rsidRDefault="002D6778" w:rsidP="00AD0C00"/>
    <w:p w14:paraId="203CE061" w14:textId="5A78BA62" w:rsidR="002D6778" w:rsidRPr="002D6778" w:rsidRDefault="002D6778" w:rsidP="00AD0C00">
      <w:pPr>
        <w:rPr>
          <w:b/>
        </w:rPr>
      </w:pPr>
      <w:r>
        <w:rPr>
          <w:b/>
        </w:rPr>
        <w:t>Timmar under veckans gång</w:t>
      </w:r>
    </w:p>
    <w:p w14:paraId="3A8F53CE" w14:textId="2CB7FD96" w:rsidR="002D6778" w:rsidRDefault="002D6778" w:rsidP="00AD0C00">
      <w:r>
        <w:t>Emil Sandgren: 4 timmar</w:t>
      </w:r>
    </w:p>
    <w:p w14:paraId="278ECF6B" w14:textId="669DC5FA" w:rsidR="002D6778" w:rsidRDefault="002D6778" w:rsidP="00AD0C00">
      <w:r>
        <w:t>Erik Sandgren: 4 timmar</w:t>
      </w:r>
    </w:p>
    <w:p w14:paraId="2988226F" w14:textId="7ECB5D77" w:rsidR="002D6778" w:rsidRDefault="002D6778" w:rsidP="00AD0C00">
      <w:r>
        <w:t>Kalle Bornemark: 4 timmar</w:t>
      </w:r>
    </w:p>
    <w:p w14:paraId="4DC0F6DD" w14:textId="6B059E18" w:rsidR="002D6778" w:rsidRPr="000A5320" w:rsidRDefault="002D6778" w:rsidP="00AD0C00">
      <w:r>
        <w:t>Jimmy Maksymiw: 4 timmar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27A90C02" w:rsidR="00FE1B60" w:rsidRPr="00FE1B60" w:rsidRDefault="00FE1B60" w:rsidP="00AD0C00">
      <w:r w:rsidRPr="00FE1B60">
        <w:t>Konstruera projektplan. Planera så myck</w:t>
      </w:r>
      <w:bookmarkStart w:id="0" w:name="_GoBack"/>
      <w:bookmarkEnd w:id="0"/>
      <w:r w:rsidRPr="00FE1B60">
        <w:t>et som möjligt. Mer än så är svårt att säga i nuläget.</w:t>
      </w:r>
    </w:p>
    <w:sectPr w:rsidR="00FE1B60" w:rsidRPr="00FE1B60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02842" w14:textId="77777777" w:rsidR="00AC241A" w:rsidRDefault="00AC241A" w:rsidP="009443A2">
      <w:r>
        <w:separator/>
      </w:r>
    </w:p>
  </w:endnote>
  <w:endnote w:type="continuationSeparator" w:id="0">
    <w:p w14:paraId="3DF36D80" w14:textId="77777777" w:rsidR="00AC241A" w:rsidRDefault="00AC241A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D6778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1284C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0FEF7" w14:textId="77777777" w:rsidR="00AC241A" w:rsidRDefault="00AC241A" w:rsidP="009443A2">
      <w:r>
        <w:separator/>
      </w:r>
    </w:p>
  </w:footnote>
  <w:footnote w:type="continuationSeparator" w:id="0">
    <w:p w14:paraId="742CCE4A" w14:textId="77777777" w:rsidR="00AC241A" w:rsidRDefault="00AC241A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057B9640" w:rsidR="000238A6" w:rsidRDefault="0058125A">
    <w:pPr>
      <w:pStyle w:val="Sidhuvud"/>
    </w:pPr>
    <w:r>
      <w:t>&lt;datum&gt;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77777777" w:rsidR="000238A6" w:rsidRDefault="000238A6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A5320"/>
    <w:rsid w:val="0021284C"/>
    <w:rsid w:val="002A5733"/>
    <w:rsid w:val="002D6778"/>
    <w:rsid w:val="00473F22"/>
    <w:rsid w:val="004D35AC"/>
    <w:rsid w:val="0058125A"/>
    <w:rsid w:val="005D5444"/>
    <w:rsid w:val="00722140"/>
    <w:rsid w:val="008C4D7B"/>
    <w:rsid w:val="009443A2"/>
    <w:rsid w:val="00A66DFA"/>
    <w:rsid w:val="00AC241A"/>
    <w:rsid w:val="00AD0C00"/>
    <w:rsid w:val="00B64C65"/>
    <w:rsid w:val="00BE3BF8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2D9B9"/>
  <w14:defaultImageDpi w14:val="300"/>
  <w15:docId w15:val="{A31D1395-F841-4A64-AB3A-4AB48A93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6F3D7-BCEF-49D9-8DD0-A70FDC52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4</Words>
  <Characters>821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8</cp:revision>
  <dcterms:created xsi:type="dcterms:W3CDTF">2015-03-16T12:01:00Z</dcterms:created>
  <dcterms:modified xsi:type="dcterms:W3CDTF">2015-05-11T12:07:00Z</dcterms:modified>
</cp:coreProperties>
</file>